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4CBAD" w14:textId="77777777" w:rsidR="00973C13" w:rsidRPr="00E20643" w:rsidRDefault="00973C13" w:rsidP="00973C13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17C6F86" wp14:editId="6DCF1A1B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88C1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9A95D4F" w14:textId="77777777" w:rsidR="00973C13" w:rsidRPr="00E20643" w:rsidRDefault="00973C13" w:rsidP="00973C13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116D69A8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2D7B1039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652A2B67" w14:textId="768ACB56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ёт по лабораторной работе №2</w:t>
      </w:r>
    </w:p>
    <w:p w14:paraId="1613699A" w14:textId="0D2DEADA" w:rsidR="00973C13" w:rsidRDefault="009F4BD0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F4BD0">
        <w:rPr>
          <w:rFonts w:ascii="Times New Roman" w:hAnsi="Times New Roman" w:cs="Times New Roman"/>
          <w:sz w:val="48"/>
          <w:szCs w:val="48"/>
        </w:rPr>
        <w:t>Исследование переходных процессов в электрических цепях</w:t>
      </w:r>
    </w:p>
    <w:p w14:paraId="399F919A" w14:textId="77777777" w:rsidR="009F4BD0" w:rsidRPr="00E20643" w:rsidRDefault="009F4BD0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1C6E5FB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46718807" w14:textId="0F7937FB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ариант </w:t>
      </w:r>
      <w:r>
        <w:rPr>
          <w:rFonts w:ascii="Times New Roman" w:hAnsi="Times New Roman" w:cs="Times New Roman"/>
          <w:sz w:val="48"/>
          <w:szCs w:val="48"/>
        </w:rPr>
        <w:t>85</w:t>
      </w:r>
    </w:p>
    <w:p w14:paraId="0C7C5714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255F47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49C4E56F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21A2A779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77FF7FC1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FD5152A" w14:textId="77777777" w:rsidR="00973C1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E20643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4C999E16" w14:textId="0D5201F8" w:rsidR="00973C13" w:rsidRPr="00AF177E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ата сдачи отчёта</w:t>
      </w:r>
      <w:r w:rsidRPr="00AF177E">
        <w:rPr>
          <w:rFonts w:ascii="Times New Roman" w:hAnsi="Times New Roman" w:cs="Times New Roman"/>
          <w:sz w:val="48"/>
          <w:szCs w:val="48"/>
        </w:rPr>
        <w:t xml:space="preserve">: </w:t>
      </w:r>
      <w:r w:rsidR="005476EB">
        <w:rPr>
          <w:rFonts w:ascii="Times New Roman" w:hAnsi="Times New Roman" w:cs="Times New Roman"/>
          <w:sz w:val="48"/>
          <w:szCs w:val="48"/>
        </w:rPr>
        <w:t>05.10.2024</w:t>
      </w:r>
    </w:p>
    <w:p w14:paraId="3C5283D0" w14:textId="77777777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</w:t>
      </w:r>
      <w:r>
        <w:rPr>
          <w:rFonts w:ascii="Times New Roman" w:hAnsi="Times New Roman" w:cs="Times New Roman"/>
          <w:sz w:val="48"/>
          <w:szCs w:val="48"/>
        </w:rPr>
        <w:t>защиты</w:t>
      </w:r>
      <w:r w:rsidRPr="00E20643">
        <w:rPr>
          <w:rFonts w:ascii="Times New Roman" w:hAnsi="Times New Roman" w:cs="Times New Roman"/>
          <w:sz w:val="48"/>
          <w:szCs w:val="48"/>
        </w:rPr>
        <w:t>:</w:t>
      </w:r>
      <w:r>
        <w:rPr>
          <w:rFonts w:ascii="Times New Roman" w:hAnsi="Times New Roman" w:cs="Times New Roman"/>
          <w:sz w:val="48"/>
          <w:szCs w:val="48"/>
        </w:rPr>
        <w:t xml:space="preserve"> 07.10.2024</w:t>
      </w:r>
      <w:r w:rsidRPr="00E20643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497A9E3" w14:textId="77777777" w:rsidR="00973C13" w:rsidRPr="00E2064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нтрольный срок сдачи: 0</w:t>
      </w:r>
      <w:r>
        <w:rPr>
          <w:rFonts w:ascii="Times New Roman" w:hAnsi="Times New Roman" w:cs="Times New Roman"/>
          <w:sz w:val="48"/>
          <w:szCs w:val="48"/>
        </w:rPr>
        <w:t>9</w:t>
      </w:r>
      <w:r w:rsidRPr="00E20643">
        <w:rPr>
          <w:rFonts w:ascii="Times New Roman" w:hAnsi="Times New Roman" w:cs="Times New Roman"/>
          <w:sz w:val="48"/>
          <w:szCs w:val="48"/>
        </w:rPr>
        <w:t>.1</w:t>
      </w:r>
      <w:r>
        <w:rPr>
          <w:rFonts w:ascii="Times New Roman" w:hAnsi="Times New Roman" w:cs="Times New Roman"/>
          <w:sz w:val="48"/>
          <w:szCs w:val="48"/>
        </w:rPr>
        <w:t>0</w:t>
      </w:r>
      <w:r w:rsidRPr="00E20643">
        <w:rPr>
          <w:rFonts w:ascii="Times New Roman" w:hAnsi="Times New Roman" w:cs="Times New Roman"/>
          <w:sz w:val="48"/>
          <w:szCs w:val="48"/>
        </w:rPr>
        <w:t>.2024</w:t>
      </w:r>
    </w:p>
    <w:p w14:paraId="095D55D1" w14:textId="77777777" w:rsidR="00973C13" w:rsidRPr="001C7293" w:rsidRDefault="00973C13" w:rsidP="00973C13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1C7293">
        <w:rPr>
          <w:rFonts w:ascii="Times New Roman" w:hAnsi="Times New Roman" w:cs="Times New Roman"/>
          <w:sz w:val="48"/>
          <w:szCs w:val="48"/>
        </w:rPr>
        <w:t>:</w:t>
      </w:r>
    </w:p>
    <w:p w14:paraId="5CB1D910" w14:textId="77777777" w:rsidR="00973C1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090953B1" w14:textId="77777777" w:rsidR="009F4BD0" w:rsidRPr="00AF177E" w:rsidRDefault="009F4BD0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2DE1261C" w14:textId="77777777" w:rsidR="00973C13" w:rsidRPr="00E20643" w:rsidRDefault="00973C13" w:rsidP="00973C13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17FDE35" w14:textId="77777777" w:rsidR="00973C13" w:rsidRPr="00E20643" w:rsidRDefault="00973C13" w:rsidP="00973C13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401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F76D2" w14:textId="43CDD1A6" w:rsidR="00973C13" w:rsidRPr="00973C13" w:rsidRDefault="00973C13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973C13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Оглавление</w:t>
          </w:r>
        </w:p>
        <w:p w14:paraId="18EFD894" w14:textId="327A9EB4" w:rsidR="00863226" w:rsidRDefault="00973C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78972345" w:history="1">
            <w:r w:rsidR="00863226" w:rsidRPr="002D44BD">
              <w:rPr>
                <w:rStyle w:val="ad"/>
                <w:rFonts w:cs="Times New Roman"/>
                <w:bCs/>
                <w:noProof/>
              </w:rPr>
              <w:t>Цель работы</w:t>
            </w:r>
            <w:r w:rsidR="00863226">
              <w:rPr>
                <w:noProof/>
                <w:webHidden/>
              </w:rPr>
              <w:tab/>
            </w:r>
            <w:r w:rsidR="00863226">
              <w:rPr>
                <w:noProof/>
                <w:webHidden/>
              </w:rPr>
              <w:fldChar w:fldCharType="begin"/>
            </w:r>
            <w:r w:rsidR="00863226">
              <w:rPr>
                <w:noProof/>
                <w:webHidden/>
              </w:rPr>
              <w:instrText xml:space="preserve"> PAGEREF _Toc178972345 \h </w:instrText>
            </w:r>
            <w:r w:rsidR="00863226">
              <w:rPr>
                <w:noProof/>
                <w:webHidden/>
              </w:rPr>
            </w:r>
            <w:r w:rsidR="00863226">
              <w:rPr>
                <w:noProof/>
                <w:webHidden/>
              </w:rPr>
              <w:fldChar w:fldCharType="separate"/>
            </w:r>
            <w:r w:rsidR="00863226">
              <w:rPr>
                <w:noProof/>
                <w:webHidden/>
              </w:rPr>
              <w:t>3</w:t>
            </w:r>
            <w:r w:rsidR="00863226">
              <w:rPr>
                <w:noProof/>
                <w:webHidden/>
              </w:rPr>
              <w:fldChar w:fldCharType="end"/>
            </w:r>
          </w:hyperlink>
        </w:p>
        <w:p w14:paraId="44547497" w14:textId="13DF7E67" w:rsidR="00863226" w:rsidRDefault="00863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78972346" w:history="1">
            <w:r w:rsidRPr="002D44BD">
              <w:rPr>
                <w:rStyle w:val="ad"/>
                <w:rFonts w:cs="Times New Roman"/>
                <w:bCs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1FD" w14:textId="31F53870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47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5EA5" w14:textId="2433B657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48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. Графики перехо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C3F9" w14:textId="25F2B0C1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49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полненные таблицы 4.2 и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EDBD" w14:textId="151C1CB4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50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540A" w14:textId="25F62464" w:rsidR="00863226" w:rsidRDefault="008632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  <w:lang w:eastAsia="ru-RU"/>
            </w:rPr>
          </w:pPr>
          <w:hyperlink w:anchor="_Toc178972351" w:history="1">
            <w:r w:rsidRPr="002D44BD">
              <w:rPr>
                <w:rStyle w:val="ad"/>
                <w:rFonts w:cs="Times New Roman"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B816" w14:textId="0ED611A2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52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хема исследуем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DD2A" w14:textId="67F4901A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53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асчётные формулы и расчёты. Графики переходн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5E6F" w14:textId="3FB07C91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54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полненные таблицы 4.4 и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1C8" w14:textId="4838FF68" w:rsidR="00863226" w:rsidRDefault="0086322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8972355" w:history="1">
            <w:r w:rsidRPr="002D44B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31A0" w14:textId="3D17005B" w:rsidR="00973C13" w:rsidRDefault="00973C13">
          <w:r>
            <w:fldChar w:fldCharType="end"/>
          </w:r>
        </w:p>
      </w:sdtContent>
    </w:sdt>
    <w:p w14:paraId="41813B8E" w14:textId="4683118A" w:rsidR="00863226" w:rsidRDefault="00863226"/>
    <w:p w14:paraId="2D44C322" w14:textId="77777777" w:rsidR="00863226" w:rsidRDefault="00863226">
      <w:r>
        <w:br w:type="page"/>
      </w:r>
    </w:p>
    <w:p w14:paraId="125E4B7F" w14:textId="4B8CFE5C" w:rsidR="004E5B9A" w:rsidRPr="00863226" w:rsidRDefault="00863226" w:rsidP="00863226">
      <w:pPr>
        <w:pStyle w:val="a3"/>
        <w:rPr>
          <w:rFonts w:ascii="Times New Roman" w:hAnsi="Times New Roman" w:cs="Times New Roman"/>
          <w:b/>
          <w:bCs/>
        </w:rPr>
      </w:pPr>
      <w:bookmarkStart w:id="0" w:name="_Toc178972345"/>
      <w:r w:rsidRPr="00863226">
        <w:rPr>
          <w:rFonts w:ascii="Times New Roman" w:hAnsi="Times New Roman" w:cs="Times New Roman"/>
          <w:b/>
          <w:bCs/>
        </w:rPr>
        <w:lastRenderedPageBreak/>
        <w:t>Цель работы</w:t>
      </w:r>
      <w:bookmarkEnd w:id="0"/>
    </w:p>
    <w:p w14:paraId="597F44D4" w14:textId="725D3BE8" w:rsidR="004E5B9A" w:rsidRDefault="004E5B9A" w:rsidP="004E5B9A">
      <w:pPr>
        <w:rPr>
          <w:rFonts w:ascii="Times New Roman" w:hAnsi="Times New Roman" w:cs="Times New Roman"/>
          <w:sz w:val="28"/>
          <w:szCs w:val="28"/>
        </w:rPr>
      </w:pPr>
    </w:p>
    <w:p w14:paraId="7B1D868B" w14:textId="114E9A4F" w:rsidR="00863226" w:rsidRPr="00863226" w:rsidRDefault="00863226" w:rsidP="004E5B9A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сследование переходных процессов в электрических цепях первого и второго порядков с источником постоянного и переменного напряжения. К выполнению работы следует приступать после изучения раздела «Переходные процессы».</w:t>
      </w:r>
    </w:p>
    <w:p w14:paraId="66B44964" w14:textId="77777777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План работы</w:t>
      </w:r>
    </w:p>
    <w:p w14:paraId="4FAD5582" w14:textId="19579A12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Часть 1</w:t>
      </w:r>
    </w:p>
    <w:p w14:paraId="3724DABE" w14:textId="77777777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 Исследование переходных процессов в цепях первого порядка с источником постоянного напряжения.</w:t>
      </w:r>
    </w:p>
    <w:p w14:paraId="3F4CC5D7" w14:textId="7F4EA809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1. Исследование переходного процесса в RC-цепи. </w:t>
      </w:r>
    </w:p>
    <w:p w14:paraId="70214798" w14:textId="77777777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2. Исследование переходного процесса в RL-цепи. </w:t>
      </w:r>
    </w:p>
    <w:p w14:paraId="599CBD4A" w14:textId="77777777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Часть 2 </w:t>
      </w:r>
    </w:p>
    <w:p w14:paraId="19F11EE7" w14:textId="77777777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Исследование переходных процессов в цепи второго порядка с источником постоянного напряжения.</w:t>
      </w:r>
    </w:p>
    <w:p w14:paraId="483887CA" w14:textId="3BBE2EB8" w:rsid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>1. Исследование апериодического переходного процесса.</w:t>
      </w:r>
    </w:p>
    <w:p w14:paraId="7DD032E1" w14:textId="0A13169F" w:rsidR="004E5B9A" w:rsidRPr="00863226" w:rsidRDefault="00863226">
      <w:pPr>
        <w:rPr>
          <w:rFonts w:ascii="Times New Roman" w:hAnsi="Times New Roman" w:cs="Times New Roman"/>
          <w:sz w:val="28"/>
          <w:szCs w:val="28"/>
        </w:rPr>
      </w:pPr>
      <w:r w:rsidRPr="00863226">
        <w:rPr>
          <w:rFonts w:ascii="Times New Roman" w:hAnsi="Times New Roman" w:cs="Times New Roman"/>
          <w:sz w:val="28"/>
          <w:szCs w:val="28"/>
        </w:rPr>
        <w:t xml:space="preserve">2. Исследование колебательного переходного процесса. </w:t>
      </w:r>
      <w:r w:rsidR="004E5B9A" w:rsidRPr="00863226">
        <w:rPr>
          <w:rFonts w:ascii="Times New Roman" w:hAnsi="Times New Roman" w:cs="Times New Roman"/>
          <w:sz w:val="28"/>
          <w:szCs w:val="28"/>
        </w:rPr>
        <w:br w:type="page"/>
      </w:r>
    </w:p>
    <w:p w14:paraId="19EE2A6B" w14:textId="28070D7E" w:rsidR="009F4BD0" w:rsidRPr="009F4BD0" w:rsidRDefault="009F4BD0" w:rsidP="009F4BD0">
      <w:pPr>
        <w:pStyle w:val="a3"/>
        <w:rPr>
          <w:rFonts w:ascii="Times New Roman" w:hAnsi="Times New Roman" w:cs="Times New Roman"/>
          <w:b/>
          <w:bCs/>
        </w:rPr>
      </w:pPr>
      <w:bookmarkStart w:id="1" w:name="_Toc178972346"/>
      <w:r w:rsidRPr="009F4BD0">
        <w:rPr>
          <w:rFonts w:ascii="Times New Roman" w:hAnsi="Times New Roman" w:cs="Times New Roman"/>
          <w:b/>
          <w:bCs/>
        </w:rPr>
        <w:lastRenderedPageBreak/>
        <w:t>Часть 1</w:t>
      </w:r>
      <w:bookmarkEnd w:id="1"/>
      <w:r>
        <w:rPr>
          <w:rFonts w:ascii="Times New Roman" w:hAnsi="Times New Roman" w:cs="Times New Roman"/>
          <w:b/>
          <w:bCs/>
        </w:rPr>
        <w:t xml:space="preserve"> </w:t>
      </w:r>
    </w:p>
    <w:p w14:paraId="7CBAF3A6" w14:textId="5910AE18" w:rsidR="00A12CEB" w:rsidRPr="005476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78972347"/>
      <w:r>
        <w:rPr>
          <w:rFonts w:ascii="Times New Roman" w:hAnsi="Times New Roman" w:cs="Times New Roman"/>
          <w:b/>
          <w:bCs/>
          <w:color w:val="auto"/>
        </w:rPr>
        <w:t>Схема исследуемой цепи</w:t>
      </w:r>
      <w:bookmarkEnd w:id="2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0AE0A6A" w14:textId="34576494" w:rsidR="00930C1E" w:rsidRPr="00930C1E" w:rsidRDefault="00930C1E" w:rsidP="0093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ереходно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-цепи</w:t>
      </w:r>
      <w:r w:rsidRPr="00930C1E">
        <w:rPr>
          <w:rFonts w:ascii="Times New Roman" w:hAnsi="Times New Roman" w:cs="Times New Roman"/>
          <w:sz w:val="28"/>
          <w:szCs w:val="28"/>
        </w:rPr>
        <w:t>:</w:t>
      </w:r>
    </w:p>
    <w:p w14:paraId="6202EE86" w14:textId="068158A8" w:rsidR="00BC69DA" w:rsidRDefault="00BC69DA" w:rsidP="00BC69DA">
      <w:pPr>
        <w:rPr>
          <w:lang w:val="en-US"/>
        </w:rPr>
      </w:pPr>
      <w:r w:rsidRPr="00BC69DA">
        <w:rPr>
          <w:noProof/>
          <w:lang w:val="en-US"/>
        </w:rPr>
        <w:drawing>
          <wp:inline distT="0" distB="0" distL="0" distR="0" wp14:anchorId="2B32D6B6" wp14:editId="394530F7">
            <wp:extent cx="4210259" cy="3701436"/>
            <wp:effectExtent l="0" t="0" r="0" b="0"/>
            <wp:docPr id="38848754" name="Рисунок 1" descr="Изображение выглядит как снимок экрана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8754" name="Рисунок 1" descr="Изображение выглядит как снимок экрана, диаграмм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482" cy="37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55C" w14:textId="5F8F3698" w:rsidR="00930C1E" w:rsidRPr="005476EB" w:rsidRDefault="00930C1E" w:rsidP="00BC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ереходно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930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Pr="00930C1E">
        <w:rPr>
          <w:rFonts w:ascii="Times New Roman" w:hAnsi="Times New Roman" w:cs="Times New Roman"/>
          <w:sz w:val="28"/>
          <w:szCs w:val="28"/>
        </w:rPr>
        <w:t>:</w:t>
      </w:r>
    </w:p>
    <w:p w14:paraId="51FB9D28" w14:textId="7B997E70" w:rsidR="00930C1E" w:rsidRPr="00930C1E" w:rsidRDefault="00930C1E" w:rsidP="00BC69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0C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948500" wp14:editId="45C75831">
            <wp:extent cx="4502381" cy="3206915"/>
            <wp:effectExtent l="0" t="0" r="0" b="0"/>
            <wp:docPr id="201494954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954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C541" w14:textId="77777777" w:rsidR="00A12CEB" w:rsidRPr="00BC69DA" w:rsidRDefault="00A12CEB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A24A7E" w14:textId="18A1824F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78972348"/>
      <w:r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. Графики переходных процессов</w:t>
      </w:r>
      <w:bookmarkEnd w:id="3"/>
    </w:p>
    <w:p w14:paraId="1B4D690C" w14:textId="69602EF6" w:rsidR="00632AD4" w:rsidRPr="00632AD4" w:rsidRDefault="00632AD4" w:rsidP="00632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ереходного процесса в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632A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Pr="00632AD4">
        <w:rPr>
          <w:rFonts w:ascii="Times New Roman" w:hAnsi="Times New Roman" w:cs="Times New Roman"/>
          <w:sz w:val="28"/>
          <w:szCs w:val="28"/>
        </w:rPr>
        <w:t>:</w:t>
      </w:r>
    </w:p>
    <w:p w14:paraId="728B2517" w14:textId="77777777" w:rsidR="00632AD4" w:rsidRDefault="00632AD4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1C7AAA68" wp14:editId="4903539E">
            <wp:extent cx="5940425" cy="3960495"/>
            <wp:effectExtent l="0" t="0" r="3175" b="1905"/>
            <wp:docPr id="437382386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82386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A160" w14:textId="16724209" w:rsidR="005C53D1" w:rsidRPr="0047107D" w:rsidRDefault="005C5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заметим, что постоянная времени равна τ = 60</w:t>
      </w:r>
      <w:r w:rsidR="0011608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07D" w:rsidRPr="004710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кс</w:t>
      </w:r>
      <w:r w:rsidR="0047107D" w:rsidRPr="0047107D">
        <w:rPr>
          <w:rFonts w:ascii="Times New Roman" w:hAnsi="Times New Roman" w:cs="Times New Roman"/>
          <w:sz w:val="28"/>
          <w:szCs w:val="28"/>
        </w:rPr>
        <w:t>]</w:t>
      </w:r>
    </w:p>
    <w:p w14:paraId="7C3828F8" w14:textId="77777777" w:rsidR="005C53D1" w:rsidRPr="005476EB" w:rsidRDefault="005C5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читаем постоянную времени с помощью формулы</w:t>
      </w:r>
      <w:r w:rsidRPr="005C53D1">
        <w:rPr>
          <w:rFonts w:ascii="Times New Roman" w:hAnsi="Times New Roman" w:cs="Times New Roman"/>
          <w:sz w:val="28"/>
          <w:szCs w:val="28"/>
        </w:rPr>
        <w:t>:</w:t>
      </w:r>
    </w:p>
    <w:p w14:paraId="44C39537" w14:textId="77777777" w:rsidR="0068587B" w:rsidRDefault="0047107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1.4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083 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мкс</m:t>
        </m:r>
        <m:r>
          <w:rPr>
            <w:rFonts w:ascii="Cambria Math" w:hAnsi="Cambria Math" w:cs="Times New Roman"/>
            <w:sz w:val="28"/>
            <w:szCs w:val="28"/>
          </w:rPr>
          <m:t>]</m:t>
        </m:r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224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мкс</m:t>
            </m:r>
          </m:e>
        </m:d>
      </m:oMath>
      <w:r w:rsidRPr="004710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710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ремя, когда ток или напряжение на любом элементе цепи становятся равными половине своего амплитудного значения.</w:t>
      </w:r>
    </w:p>
    <w:p w14:paraId="0B36D938" w14:textId="77777777" w:rsidR="0068587B" w:rsidRPr="0068587B" w:rsidRDefault="006858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RC=6000 [</m:t>
          </m:r>
          <m:r>
            <w:rPr>
              <w:rFonts w:ascii="Cambria Math" w:hAnsi="Cambria Math" w:cs="Times New Roman"/>
              <w:sz w:val="28"/>
              <w:szCs w:val="28"/>
            </w:rPr>
            <m:t>мк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8831D8B" w14:textId="29111432" w:rsidR="006A3EE7" w:rsidRPr="006A3EE7" w:rsidRDefault="0068587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+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6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А</m:t>
              </m:r>
            </m:e>
          </m:d>
        </m:oMath>
      </m:oMathPara>
    </w:p>
    <w:p w14:paraId="3BEA321C" w14:textId="335A5598" w:rsidR="0011608A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значения не требуют вычислений и представлены в таблице</w:t>
      </w:r>
    </w:p>
    <w:p w14:paraId="2D43FA41" w14:textId="77777777" w:rsidR="0011608A" w:rsidRPr="0011608A" w:rsidRDefault="0011608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24B2B8" w14:textId="77777777" w:rsidR="00930C1E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934CAA" w14:textId="77777777" w:rsidR="00930C1E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AE5D570" w14:textId="77777777" w:rsidR="00930C1E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E2D806" w14:textId="77777777" w:rsidR="00930C1E" w:rsidRPr="00930C1E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8A0510" w14:textId="66B746E9" w:rsidR="00930C1E" w:rsidRPr="00930C1E" w:rsidRDefault="00930C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фик переходного процесса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L</w:t>
      </w:r>
      <w:r w:rsidRPr="00930C1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цепи</w:t>
      </w:r>
      <w:r w:rsidRPr="00930C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E82E60" w14:textId="28D38E62" w:rsidR="00930C1E" w:rsidRPr="0011608A" w:rsidRDefault="00116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0A06B7" wp14:editId="1E513750">
            <wp:extent cx="5940425" cy="3960495"/>
            <wp:effectExtent l="0" t="0" r="3175" b="1905"/>
            <wp:docPr id="14443458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58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6FE" w14:textId="0D423B68" w:rsidR="0068587B" w:rsidRPr="0011608A" w:rsidRDefault="00116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 заметим, что постоянная времени равна </w:t>
      </w:r>
      <w:r>
        <w:rPr>
          <w:rFonts w:ascii="Cambria Math" w:eastAsiaTheme="minorEastAsia" w:hAnsi="Cambria Math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6047 </w:t>
      </w:r>
      <w:r w:rsidRPr="0011608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мкс</w:t>
      </w:r>
      <w:r w:rsidRPr="0011608A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23E45872" w14:textId="77777777" w:rsidR="0011608A" w:rsidRPr="0011608A" w:rsidRDefault="0011608A" w:rsidP="00116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то 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06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00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с</m:t>
            </m:r>
          </m:e>
        </m:d>
      </m:oMath>
    </w:p>
    <w:p w14:paraId="299A084C" w14:textId="5FFDCAF6" w:rsidR="006A3EE7" w:rsidRPr="006A3EE7" w:rsidRDefault="006A3E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-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-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-0.3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300 [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90261D7" w14:textId="77777777" w:rsidR="006A3EE7" w:rsidRPr="006A3EE7" w:rsidRDefault="0000000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-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R=15+0.3∙50= 3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</m:oMath>
      </m:oMathPara>
    </w:p>
    <w:p w14:paraId="53C43AAD" w14:textId="02ED2972" w:rsidR="006A3EE7" w:rsidRPr="006A3EE7" w:rsidRDefault="006A3E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+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</m:oMath>
      </m:oMathPara>
    </w:p>
    <w:p w14:paraId="2CDF5C09" w14:textId="7BE284BA" w:rsidR="006A3EE7" w:rsidRPr="006A3EE7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710D9C2" w14:textId="1D3157CF" w:rsidR="00A12CEB" w:rsidRPr="006A3EE7" w:rsidRDefault="00A12CEB">
      <w:pPr>
        <w:rPr>
          <w:rFonts w:ascii="Times New Roman" w:eastAsiaTheme="minorEastAsia" w:hAnsi="Times New Roman" w:cs="Times New Roman"/>
          <w:sz w:val="28"/>
          <w:szCs w:val="28"/>
        </w:rPr>
      </w:pPr>
      <w:r w:rsidRPr="0047107D">
        <w:rPr>
          <w:rFonts w:ascii="Times New Roman" w:hAnsi="Times New Roman" w:cs="Times New Roman"/>
          <w:sz w:val="28"/>
          <w:szCs w:val="28"/>
        </w:rPr>
        <w:br w:type="page"/>
      </w:r>
    </w:p>
    <w:p w14:paraId="3255977E" w14:textId="4B9B2DEE" w:rsidR="004E5B9A" w:rsidRP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78972349"/>
      <w:r>
        <w:rPr>
          <w:rFonts w:ascii="Times New Roman" w:hAnsi="Times New Roman" w:cs="Times New Roman"/>
          <w:b/>
          <w:bCs/>
          <w:color w:val="auto"/>
        </w:rPr>
        <w:lastRenderedPageBreak/>
        <w:t>Заполненные таблицы 4.2 и 4.3</w:t>
      </w:r>
      <w:bookmarkEnd w:id="4"/>
    </w:p>
    <w:p w14:paraId="57A03FFE" w14:textId="5EB40527" w:rsidR="004E5B9A" w:rsidRDefault="004E5B9A" w:rsidP="004E5B9A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1276"/>
        <w:gridCol w:w="1134"/>
        <w:gridCol w:w="992"/>
        <w:gridCol w:w="1134"/>
        <w:gridCol w:w="992"/>
        <w:gridCol w:w="851"/>
      </w:tblGrid>
      <w:tr w:rsidR="007C6F93" w:rsidRPr="00907D7F" w14:paraId="3219BCBB" w14:textId="77777777" w:rsidTr="00907D7F">
        <w:trPr>
          <w:trHeight w:val="386"/>
          <w:jc w:val="center"/>
        </w:trPr>
        <w:tc>
          <w:tcPr>
            <w:tcW w:w="846" w:type="dxa"/>
            <w:vAlign w:val="center"/>
          </w:tcPr>
          <w:p w14:paraId="0C6C9E14" w14:textId="0BB5EF44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14:paraId="3DF9125F" w14:textId="03347008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1742ADB1" w14:textId="49A15724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  <w:vAlign w:val="center"/>
          </w:tcPr>
          <w:p w14:paraId="740E1758" w14:textId="59EE69FE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+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14:paraId="5BA28613" w14:textId="2A65188E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∞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04FE7187" w14:textId="546371F6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(0+)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vAlign w:val="center"/>
          </w:tcPr>
          <w:p w14:paraId="30560DBA" w14:textId="0617CBB4" w:rsidR="007C6F93" w:rsidRPr="00907D7F" w:rsidRDefault="007C6F9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∞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vAlign w:val="center"/>
          </w:tcPr>
          <w:p w14:paraId="70596F8F" w14:textId="3B3BA341" w:rsidR="007C6F93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="007C6F93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 w:rsidR="007C6F93" w:rsidRPr="00907D7F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r w:rsidR="007C6F93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47107D" w:rsidRPr="00907D7F" w14:paraId="04A5ACAC" w14:textId="77777777" w:rsidTr="0047107D">
        <w:trPr>
          <w:jc w:val="center"/>
        </w:trPr>
        <w:tc>
          <w:tcPr>
            <w:tcW w:w="846" w:type="dxa"/>
            <w:vMerge w:val="restart"/>
            <w:vAlign w:val="center"/>
          </w:tcPr>
          <w:p w14:paraId="1AC36221" w14:textId="385B9DE1" w:rsidR="0047107D" w:rsidRPr="0047107D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14:paraId="248597F3" w14:textId="52D7EDE4" w:rsidR="0047107D" w:rsidRPr="00907D7F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center"/>
          </w:tcPr>
          <w:p w14:paraId="3422FD66" w14:textId="781469E3" w:rsidR="0047107D" w:rsidRPr="00907D7F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эксп.</w:t>
            </w:r>
          </w:p>
        </w:tc>
        <w:tc>
          <w:tcPr>
            <w:tcW w:w="1134" w:type="dxa"/>
            <w:vAlign w:val="center"/>
          </w:tcPr>
          <w:p w14:paraId="3D600DC4" w14:textId="1E44B968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14:paraId="28FCFEA2" w14:textId="512D86F6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CC14BF2" w14:textId="0E2D972D" w:rsidR="0047107D" w:rsidRPr="00907D7F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858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6E8B3424" w14:textId="08EB2CA2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6D5C2FE1" w14:textId="779AD6F8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1608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7107D" w:rsidRPr="00907D7F" w14:paraId="4390FCFE" w14:textId="77777777" w:rsidTr="0047107D">
        <w:trPr>
          <w:jc w:val="center"/>
        </w:trPr>
        <w:tc>
          <w:tcPr>
            <w:tcW w:w="846" w:type="dxa"/>
            <w:vMerge/>
            <w:vAlign w:val="center"/>
          </w:tcPr>
          <w:p w14:paraId="5D6A915B" w14:textId="77777777" w:rsidR="0047107D" w:rsidRPr="00907D7F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A879523" w14:textId="51DB1968" w:rsidR="0047107D" w:rsidRPr="00907D7F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715248" w14:textId="02D0FFBE" w:rsidR="0047107D" w:rsidRPr="00907D7F" w:rsidRDefault="0047107D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расч.</w:t>
            </w:r>
          </w:p>
        </w:tc>
        <w:tc>
          <w:tcPr>
            <w:tcW w:w="1134" w:type="dxa"/>
            <w:vAlign w:val="center"/>
          </w:tcPr>
          <w:p w14:paraId="1C6E63A8" w14:textId="45C3F672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992" w:type="dxa"/>
            <w:vAlign w:val="center"/>
          </w:tcPr>
          <w:p w14:paraId="51F1F328" w14:textId="5A9F667B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A0A182D" w14:textId="060D3FA4" w:rsidR="0047107D" w:rsidRPr="00907D7F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858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004E5D9A" w14:textId="67FC8F3D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59699BF5" w14:textId="3670AAA0" w:rsidR="0047107D" w:rsidRPr="00907D7F" w:rsidRDefault="0068587B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14:paraId="5E0BD4E4" w14:textId="77777777" w:rsidR="007C6F93" w:rsidRPr="00907D7F" w:rsidRDefault="007C6F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81"/>
        <w:gridCol w:w="821"/>
        <w:gridCol w:w="1134"/>
        <w:gridCol w:w="992"/>
        <w:gridCol w:w="851"/>
        <w:gridCol w:w="1417"/>
        <w:gridCol w:w="1276"/>
        <w:gridCol w:w="850"/>
      </w:tblGrid>
      <w:tr w:rsidR="00865988" w:rsidRPr="00907D7F" w14:paraId="6C35B822" w14:textId="77777777" w:rsidTr="00907D7F">
        <w:trPr>
          <w:jc w:val="center"/>
        </w:trPr>
        <w:tc>
          <w:tcPr>
            <w:tcW w:w="845" w:type="dxa"/>
            <w:vAlign w:val="center"/>
          </w:tcPr>
          <w:p w14:paraId="4CE159D9" w14:textId="06C2EB21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81" w:type="dxa"/>
            <w:vAlign w:val="center"/>
          </w:tcPr>
          <w:p w14:paraId="7C40A522" w14:textId="32C28F29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21" w:type="dxa"/>
            <w:vAlign w:val="center"/>
          </w:tcPr>
          <w:p w14:paraId="570BF83F" w14:textId="0EA584A1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.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013F5C23" w14:textId="5F269423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76BE569F" w14:textId="59A0F1DE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+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vAlign w:val="center"/>
          </w:tcPr>
          <w:p w14:paraId="7F0DFC88" w14:textId="036BCCEA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∞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17" w:type="dxa"/>
            <w:vAlign w:val="center"/>
          </w:tcPr>
          <w:p w14:paraId="569DF301" w14:textId="15512756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+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0480421C" w14:textId="4676C26E" w:rsidR="00E52123" w:rsidRPr="00907D7F" w:rsidRDefault="00E52123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L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∞),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0" w:type="dxa"/>
            <w:vAlign w:val="center"/>
          </w:tcPr>
          <w:p w14:paraId="4774F05B" w14:textId="7265AFA1" w:rsidR="00E52123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r w:rsidR="00E52123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65988" w:rsidRPr="00907D7F" w14:paraId="3C6BAE19" w14:textId="77777777" w:rsidTr="00907D7F">
        <w:trPr>
          <w:jc w:val="center"/>
        </w:trPr>
        <w:tc>
          <w:tcPr>
            <w:tcW w:w="845" w:type="dxa"/>
            <w:vAlign w:val="center"/>
          </w:tcPr>
          <w:p w14:paraId="63E5F1D3" w14:textId="40DA215B" w:rsidR="00E52123" w:rsidRPr="0068587B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81" w:type="dxa"/>
            <w:vAlign w:val="center"/>
          </w:tcPr>
          <w:p w14:paraId="077B2710" w14:textId="1073B3C6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21" w:type="dxa"/>
            <w:vAlign w:val="center"/>
          </w:tcPr>
          <w:p w14:paraId="1A964A83" w14:textId="0B89B4B0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2B531D3" w14:textId="5D25C81D" w:rsidR="00E52123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эксп.</w:t>
            </w:r>
          </w:p>
        </w:tc>
        <w:tc>
          <w:tcPr>
            <w:tcW w:w="992" w:type="dxa"/>
            <w:vAlign w:val="center"/>
          </w:tcPr>
          <w:p w14:paraId="4C4521E6" w14:textId="52916452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</w:t>
            </w:r>
          </w:p>
        </w:tc>
        <w:tc>
          <w:tcPr>
            <w:tcW w:w="851" w:type="dxa"/>
            <w:vAlign w:val="center"/>
          </w:tcPr>
          <w:p w14:paraId="133261E1" w14:textId="79ED704F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14:paraId="0EE1A8BE" w14:textId="23F99AC9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14:paraId="021336C0" w14:textId="3A5D7EAD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628204B" w14:textId="76214733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7</w:t>
            </w:r>
          </w:p>
        </w:tc>
      </w:tr>
      <w:tr w:rsidR="00865988" w:rsidRPr="00907D7F" w14:paraId="732FC212" w14:textId="77777777" w:rsidTr="00907D7F">
        <w:trPr>
          <w:jc w:val="center"/>
        </w:trPr>
        <w:tc>
          <w:tcPr>
            <w:tcW w:w="845" w:type="dxa"/>
            <w:vAlign w:val="center"/>
          </w:tcPr>
          <w:p w14:paraId="0A02BF31" w14:textId="776F975F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81" w:type="dxa"/>
            <w:vAlign w:val="center"/>
          </w:tcPr>
          <w:p w14:paraId="266D6091" w14:textId="6E2EA2EF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21" w:type="dxa"/>
            <w:vAlign w:val="center"/>
          </w:tcPr>
          <w:p w14:paraId="4D1E6322" w14:textId="3CE58234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1CDDBA1" w14:textId="190F7613" w:rsidR="00E52123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расч.</w:t>
            </w:r>
          </w:p>
        </w:tc>
        <w:tc>
          <w:tcPr>
            <w:tcW w:w="992" w:type="dxa"/>
            <w:vAlign w:val="center"/>
          </w:tcPr>
          <w:p w14:paraId="716F85E1" w14:textId="74E8EC57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00</w:t>
            </w:r>
          </w:p>
        </w:tc>
        <w:tc>
          <w:tcPr>
            <w:tcW w:w="851" w:type="dxa"/>
            <w:vAlign w:val="center"/>
          </w:tcPr>
          <w:p w14:paraId="5E6FF323" w14:textId="6D8B13F6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417" w:type="dxa"/>
            <w:vAlign w:val="center"/>
          </w:tcPr>
          <w:p w14:paraId="07CF5CDC" w14:textId="4579B4C7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  <w:vAlign w:val="center"/>
          </w:tcPr>
          <w:p w14:paraId="392A20EA" w14:textId="0F408C92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03D854E" w14:textId="7E80D8FD" w:rsidR="00E52123" w:rsidRPr="006A3EE7" w:rsidRDefault="006A3EE7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</w:tr>
    </w:tbl>
    <w:p w14:paraId="3B36A387" w14:textId="24EE1E44" w:rsidR="004E5B9A" w:rsidRDefault="004E5B9A">
      <w:r>
        <w:br w:type="page"/>
      </w:r>
    </w:p>
    <w:p w14:paraId="26A68E76" w14:textId="49BB4E48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78972350"/>
      <w:r w:rsidRPr="00A12CEB">
        <w:rPr>
          <w:rFonts w:ascii="Times New Roman" w:hAnsi="Times New Roman" w:cs="Times New Roman"/>
          <w:b/>
          <w:bCs/>
          <w:color w:val="auto"/>
        </w:rPr>
        <w:lastRenderedPageBreak/>
        <w:t>Выводы по работе</w:t>
      </w:r>
      <w:bookmarkEnd w:id="5"/>
    </w:p>
    <w:p w14:paraId="6ECB21EE" w14:textId="77777777" w:rsidR="006A3EE7" w:rsidRDefault="006A3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6E9F6" w14:textId="4870F524" w:rsidR="00A12CEB" w:rsidRDefault="006A3EE7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ыполнив данную часть данной лабораторной работы, мы можем сделать выводы</w:t>
      </w:r>
      <w:r w:rsidR="00191320">
        <w:rPr>
          <w:rFonts w:ascii="Times New Roman" w:hAnsi="Times New Roman" w:cs="Times New Roman"/>
          <w:sz w:val="28"/>
          <w:szCs w:val="28"/>
        </w:rPr>
        <w:t xml:space="preserve">, касающиеся законов коммутации и принципов переходных процессов в </w:t>
      </w:r>
      <w:r w:rsidR="0019132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191320" w:rsidRPr="00191320">
        <w:rPr>
          <w:rFonts w:ascii="Times New Roman" w:hAnsi="Times New Roman" w:cs="Times New Roman"/>
          <w:sz w:val="28"/>
          <w:szCs w:val="28"/>
        </w:rPr>
        <w:t xml:space="preserve"> </w:t>
      </w:r>
      <w:r w:rsidR="00191320">
        <w:rPr>
          <w:rFonts w:ascii="Times New Roman" w:hAnsi="Times New Roman" w:cs="Times New Roman"/>
          <w:sz w:val="28"/>
          <w:szCs w:val="28"/>
        </w:rPr>
        <w:t xml:space="preserve">и </w:t>
      </w:r>
      <w:r w:rsidR="00191320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191320">
        <w:rPr>
          <w:rFonts w:ascii="Times New Roman" w:hAnsi="Times New Roman" w:cs="Times New Roman"/>
          <w:sz w:val="28"/>
          <w:szCs w:val="28"/>
        </w:rPr>
        <w:t xml:space="preserve"> цепях. Здесь мы видим, что в цепях с конденсатором напряжение на конденсаторе не может изменяться скачкообразно, оно меняется плавно, согласно формуле. Точно также и с переходными процессами </w:t>
      </w:r>
      <w:r w:rsidR="00833C0C">
        <w:rPr>
          <w:rFonts w:ascii="Times New Roman" w:hAnsi="Times New Roman" w:cs="Times New Roman"/>
          <w:sz w:val="28"/>
          <w:szCs w:val="28"/>
        </w:rPr>
        <w:t>в цепях с катушкой индуктивности (ток не может меняться скачкообразно в катушке).</w:t>
      </w:r>
      <w:r w:rsidR="00191320">
        <w:rPr>
          <w:rFonts w:ascii="Times New Roman" w:hAnsi="Times New Roman" w:cs="Times New Roman"/>
          <w:sz w:val="28"/>
          <w:szCs w:val="28"/>
        </w:rPr>
        <w:t xml:space="preserve"> </w:t>
      </w:r>
      <w:r w:rsidR="00833C0C">
        <w:rPr>
          <w:rFonts w:ascii="Times New Roman" w:hAnsi="Times New Roman" w:cs="Times New Roman"/>
          <w:sz w:val="28"/>
          <w:szCs w:val="28"/>
        </w:rPr>
        <w:t xml:space="preserve">Переходный процесс идёт бесконечно, но мы всё же по общепринятым правилам определили время, за которое происходит данный процесс (выбираем время равное 3τ, при котором значение отличается от устоявшегося значения на </w:t>
      </w:r>
      <w:r w:rsidR="00833C0C" w:rsidRPr="00833C0C">
        <w:rPr>
          <w:rFonts w:ascii="Times New Roman" w:hAnsi="Times New Roman" w:cs="Times New Roman"/>
          <w:sz w:val="28"/>
          <w:szCs w:val="28"/>
        </w:rPr>
        <w:t>5%</w:t>
      </w:r>
      <w:r w:rsidR="00833C0C">
        <w:rPr>
          <w:rFonts w:ascii="Times New Roman" w:hAnsi="Times New Roman" w:cs="Times New Roman"/>
          <w:sz w:val="28"/>
          <w:szCs w:val="28"/>
        </w:rPr>
        <w:t>). Также рассчитали значения тока и напряжения в цепи, в устоявшемся режиме и в момент сразу после коммутации. Все эти выводы мы делаем в силу того, что энергия не может преобразовываться мгновенно.</w:t>
      </w:r>
      <w:r w:rsidR="00A12CEB">
        <w:rPr>
          <w:rFonts w:ascii="Times New Roman" w:hAnsi="Times New Roman" w:cs="Times New Roman"/>
          <w:b/>
          <w:bCs/>
        </w:rPr>
        <w:br w:type="page"/>
      </w:r>
    </w:p>
    <w:p w14:paraId="55982B20" w14:textId="3096A161" w:rsidR="004E5B9A" w:rsidRDefault="00A12CEB" w:rsidP="00A12CEB">
      <w:pPr>
        <w:pStyle w:val="a3"/>
        <w:rPr>
          <w:rFonts w:ascii="Times New Roman" w:hAnsi="Times New Roman" w:cs="Times New Roman"/>
          <w:b/>
          <w:bCs/>
        </w:rPr>
      </w:pPr>
      <w:bookmarkStart w:id="6" w:name="_Toc178972351"/>
      <w:r w:rsidRPr="00A12CEB">
        <w:rPr>
          <w:rFonts w:ascii="Times New Roman" w:hAnsi="Times New Roman" w:cs="Times New Roman"/>
          <w:b/>
          <w:bCs/>
        </w:rPr>
        <w:lastRenderedPageBreak/>
        <w:t>Часть 2</w:t>
      </w:r>
      <w:bookmarkEnd w:id="6"/>
    </w:p>
    <w:p w14:paraId="59706D69" w14:textId="66E6211B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178972352"/>
      <w:r w:rsidRPr="00A12CEB">
        <w:rPr>
          <w:rFonts w:ascii="Times New Roman" w:hAnsi="Times New Roman" w:cs="Times New Roman"/>
          <w:b/>
          <w:bCs/>
          <w:color w:val="auto"/>
        </w:rPr>
        <w:t>Схема исследуемой цепи</w:t>
      </w:r>
      <w:bookmarkEnd w:id="7"/>
    </w:p>
    <w:p w14:paraId="11CB73A1" w14:textId="09786B0D" w:rsidR="00A12CEB" w:rsidRDefault="00A12CEB" w:rsidP="00A12CEB"/>
    <w:p w14:paraId="6BAF85CC" w14:textId="67AE84E4" w:rsidR="00A12CEB" w:rsidRDefault="006111B5">
      <w:r w:rsidRPr="006111B5">
        <w:rPr>
          <w:noProof/>
        </w:rPr>
        <w:drawing>
          <wp:inline distT="0" distB="0" distL="0" distR="0" wp14:anchorId="2D2D04A8" wp14:editId="011159A9">
            <wp:extent cx="5940425" cy="4586605"/>
            <wp:effectExtent l="0" t="0" r="3175" b="4445"/>
            <wp:docPr id="30094853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4853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CEB">
        <w:br w:type="page"/>
      </w:r>
    </w:p>
    <w:p w14:paraId="6A0CD5F1" w14:textId="70860B61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178972353"/>
      <w:r w:rsidRPr="00A12CEB">
        <w:rPr>
          <w:rFonts w:ascii="Times New Roman" w:hAnsi="Times New Roman" w:cs="Times New Roman"/>
          <w:b/>
          <w:bCs/>
          <w:color w:val="auto"/>
        </w:rPr>
        <w:lastRenderedPageBreak/>
        <w:t>Расчётные формулы и расчёты. Графики переходных процессов</w:t>
      </w:r>
      <w:bookmarkEnd w:id="8"/>
    </w:p>
    <w:p w14:paraId="4A434A1A" w14:textId="77777777" w:rsidR="00E600FF" w:rsidRDefault="00E600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апериодического процесса в 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E60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пи</w:t>
      </w:r>
      <w:r w:rsidRPr="00E600FF">
        <w:rPr>
          <w:rFonts w:ascii="Times New Roman" w:hAnsi="Times New Roman" w:cs="Times New Roman"/>
          <w:sz w:val="28"/>
          <w:szCs w:val="28"/>
        </w:rPr>
        <w:t>:</w:t>
      </w:r>
    </w:p>
    <w:p w14:paraId="1F01540E" w14:textId="77777777" w:rsidR="00E600FF" w:rsidRDefault="00E600FF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F763561" wp14:editId="77BD5C51">
            <wp:extent cx="5940425" cy="3960495"/>
            <wp:effectExtent l="0" t="0" r="3175" b="1905"/>
            <wp:docPr id="195256204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204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3FE" w14:textId="75777608" w:rsidR="00E600FF" w:rsidRPr="00E600FF" w:rsidRDefault="00E60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опротивление резистора</w:t>
      </w:r>
      <w:r w:rsidRPr="00E600FF">
        <w:rPr>
          <w:rFonts w:ascii="Times New Roman" w:hAnsi="Times New Roman" w:cs="Times New Roman"/>
          <w:sz w:val="28"/>
          <w:szCs w:val="28"/>
        </w:rPr>
        <w:t>:</w:t>
      </w:r>
    </w:p>
    <w:p w14:paraId="6194FC8F" w14:textId="2BA9D357" w:rsidR="00E600FF" w:rsidRDefault="00E600F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p= 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 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0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00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</m:t>
            </m:r>
          </m:e>
        </m:d>
      </m:oMath>
      <w:r w:rsidRPr="00E600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600F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ое сопротивление резистора.</w:t>
      </w:r>
    </w:p>
    <w:p w14:paraId="720D2158" w14:textId="45796654" w:rsidR="00E600FF" w:rsidRDefault="00E600FF">
      <w:pPr>
        <w:rPr>
          <w:rFonts w:ascii="Times New Roman" w:hAnsi="Times New Roman" w:cs="Times New Roman"/>
          <w:sz w:val="28"/>
          <w:szCs w:val="28"/>
        </w:rPr>
      </w:pPr>
      <w:r w:rsidRPr="00E6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00FF">
        <w:rPr>
          <w:rFonts w:ascii="Times New Roman" w:hAnsi="Times New Roman" w:cs="Times New Roman"/>
          <w:sz w:val="28"/>
          <w:szCs w:val="28"/>
        </w:rPr>
        <w:t>&gt;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600FF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получаем апериодический процесс.</w:t>
      </w:r>
    </w:p>
    <w:p w14:paraId="4C56257D" w14:textId="77777777" w:rsidR="00E600FF" w:rsidRDefault="00E600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моделировав нашу цепь, получаем такие значения в момент коммутации</w:t>
      </w:r>
      <w:r w:rsidRPr="00E600FF">
        <w:rPr>
          <w:rFonts w:ascii="Times New Roman" w:hAnsi="Times New Roman" w:cs="Times New Roman"/>
          <w:sz w:val="28"/>
          <w:szCs w:val="28"/>
        </w:rPr>
        <w:t>:</w:t>
      </w:r>
    </w:p>
    <w:p w14:paraId="75A9CFC3" w14:textId="6D4707A8" w:rsidR="00841343" w:rsidRPr="00841343" w:rsidRDefault="0084134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4.42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.10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А</m:t>
              </m:r>
            </m:e>
          </m:d>
        </m:oMath>
      </m:oMathPara>
    </w:p>
    <w:p w14:paraId="2004134E" w14:textId="4DA513AF" w:rsidR="00841343" w:rsidRDefault="0084134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графи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3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03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</w:rPr>
          <m:t>мк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</w:p>
    <w:p w14:paraId="54B35D23" w14:textId="77777777" w:rsidR="00841343" w:rsidRDefault="0084134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и помощи формул рассчитаем все эти же значения</w:t>
      </w:r>
      <w:r w:rsidRPr="0084134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170EF4" w14:textId="77777777" w:rsidR="00841343" w:rsidRPr="00841343" w:rsidRDefault="0084134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333.333</m:t>
          </m:r>
          <m:r>
            <w:rPr>
              <w:rFonts w:ascii="Cambria Math" w:hAnsi="Cambria Math" w:cs="Times New Roman"/>
              <w:sz w:val="28"/>
              <w:szCs w:val="28"/>
            </w:rPr>
            <m:t>-коэффициент затухания процесса.</m:t>
          </m:r>
        </m:oMath>
      </m:oMathPara>
    </w:p>
    <w:p w14:paraId="3EB5CBB6" w14:textId="5070EB08" w:rsidR="00CA164C" w:rsidRPr="000B7BC0" w:rsidRDefault="00CA16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.3∙120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6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66.6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резонансная частота</m:t>
          </m:r>
        </m:oMath>
      </m:oMathPara>
    </w:p>
    <w:p w14:paraId="7581DA53" w14:textId="77777777" w:rsidR="000B7BC0" w:rsidRPr="000B7BC0" w:rsidRDefault="000B7BC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δ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333.333+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33.33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6.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44.658</m:t>
          </m:r>
        </m:oMath>
      </m:oMathPara>
    </w:p>
    <w:p w14:paraId="50036D96" w14:textId="77777777" w:rsidR="000B7BC0" w:rsidRPr="000B7BC0" w:rsidRDefault="000B7BC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333.33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33.33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6.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622.008</m:t>
          </m:r>
        </m:oMath>
      </m:oMathPara>
    </w:p>
    <w:p w14:paraId="6BD733CF" w14:textId="77777777" w:rsidR="00F83621" w:rsidRDefault="000B7BC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+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</m:oMath>
      <w:r w:rsidR="00F83621">
        <w:rPr>
          <w:rFonts w:ascii="Times New Roman" w:eastAsiaTheme="minorEastAsia" w:hAnsi="Times New Roman" w:cs="Times New Roman"/>
          <w:sz w:val="28"/>
          <w:szCs w:val="28"/>
          <w:lang w:val="en-US"/>
        </w:rPr>
        <w:t>0 [</w:t>
      </w:r>
      <w:r w:rsidR="00F8362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3621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14:paraId="5ED16EAE" w14:textId="77777777" w:rsidR="00F83621" w:rsidRPr="00F83621" w:rsidRDefault="00F836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-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+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sig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+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-3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</m:oMath>
      </m:oMathPara>
    </w:p>
    <w:p w14:paraId="1A9284F7" w14:textId="18891B06" w:rsidR="00F83621" w:rsidRPr="00F83621" w:rsidRDefault="00F836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</m:oMath>
      </m:oMathPara>
    </w:p>
    <w:p w14:paraId="7B120810" w14:textId="7DCC4D30" w:rsidR="0059365F" w:rsidRDefault="00F8362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+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A2AAA81" w14:textId="77777777" w:rsidR="008225DE" w:rsidRDefault="005936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несём данные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4.4</w:t>
      </w:r>
    </w:p>
    <w:p w14:paraId="6CF6ABEE" w14:textId="77777777" w:rsidR="008225DE" w:rsidRDefault="008225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колебательный процес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FB58D4" w14:textId="77777777" w:rsidR="008225DE" w:rsidRDefault="008225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B6E6360" w14:textId="77777777" w:rsidR="008225DE" w:rsidRDefault="008225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225DE">
        <w:rPr>
          <w:rFonts w:ascii="Times New Roman" w:eastAsiaTheme="minorEastAsia" w:hAnsi="Times New Roman" w:cs="Times New Roman"/>
          <w:sz w:val="28"/>
          <w:szCs w:val="28"/>
        </w:rPr>
        <w:t>&lt;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25DE">
        <w:rPr>
          <w:rFonts w:ascii="Times New Roman" w:eastAsiaTheme="minorEastAsia" w:hAnsi="Times New Roman" w:cs="Times New Roman"/>
          <w:sz w:val="28"/>
          <w:szCs w:val="28"/>
        </w:rPr>
        <w:t xml:space="preserve"> -&gt; </w:t>
      </w:r>
      <w:r>
        <w:rPr>
          <w:rFonts w:ascii="Times New Roman" w:eastAsiaTheme="minorEastAsia" w:hAnsi="Times New Roman" w:cs="Times New Roman"/>
          <w:sz w:val="28"/>
          <w:szCs w:val="28"/>
        </w:rPr>
        <w:t>Колебательный процесс.</w:t>
      </w:r>
    </w:p>
    <w:p w14:paraId="7C552B3C" w14:textId="77777777" w:rsidR="008225DE" w:rsidRDefault="008225D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16DD5" wp14:editId="1A72F22C">
            <wp:extent cx="5940425" cy="3960495"/>
            <wp:effectExtent l="0" t="0" r="3175" b="1905"/>
            <wp:docPr id="148275644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5644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027F" w14:textId="7EB3DAE0" w:rsidR="00C24288" w:rsidRPr="00C24288" w:rsidRDefault="008225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определим время переходного процесса</w:t>
      </w:r>
      <w:r w:rsidR="00C24288" w:rsidRPr="00C24288">
        <w:rPr>
          <w:rFonts w:ascii="Times New Roman" w:hAnsi="Times New Roman" w:cs="Times New Roman"/>
          <w:sz w:val="28"/>
          <w:szCs w:val="28"/>
        </w:rPr>
        <w:t>:</w:t>
      </w:r>
    </w:p>
    <w:p w14:paraId="782D01CC" w14:textId="32351E1E" w:rsidR="00C24288" w:rsidRPr="00C24288" w:rsidRDefault="00C2428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26.576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89.60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T=39.03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с</m:t>
              </m:r>
            </m:e>
          </m:d>
        </m:oMath>
      </m:oMathPara>
    </w:p>
    <w:p w14:paraId="440F0937" w14:textId="43B58FB4" w:rsidR="00D818A1" w:rsidRPr="002179D4" w:rsidRDefault="002179D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Экспериментальные значения</w:t>
      </w:r>
      <w:r w:rsidRPr="002179D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544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60.963</m:t>
        </m:r>
      </m:oMath>
    </w:p>
    <w:p w14:paraId="616F7688" w14:textId="4CE3FF38" w:rsidR="00A12CEB" w:rsidRPr="00D818A1" w:rsidRDefault="002179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е значения</w:t>
      </w:r>
      <w:r w:rsidRPr="002179D4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41.667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2179D4">
        <w:rPr>
          <w:rFonts w:ascii="Times New Roman" w:eastAsiaTheme="minorEastAsia" w:hAnsi="Times New Roman" w:cs="Times New Roman"/>
          <w:sz w:val="28"/>
          <w:szCs w:val="28"/>
        </w:rPr>
        <w:t>161.374</w:t>
      </w:r>
      <w:r w:rsidR="00A12CEB" w:rsidRPr="00E600FF">
        <w:rPr>
          <w:rFonts w:ascii="Times New Roman" w:hAnsi="Times New Roman" w:cs="Times New Roman"/>
          <w:sz w:val="28"/>
          <w:szCs w:val="28"/>
        </w:rPr>
        <w:br w:type="page"/>
      </w:r>
    </w:p>
    <w:p w14:paraId="2DA00FAC" w14:textId="20D5CA30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178972354"/>
      <w:r>
        <w:rPr>
          <w:rFonts w:ascii="Times New Roman" w:hAnsi="Times New Roman" w:cs="Times New Roman"/>
          <w:b/>
          <w:bCs/>
          <w:color w:val="auto"/>
        </w:rPr>
        <w:lastRenderedPageBreak/>
        <w:t>Заполненные таблицы 4.4 и 4.5</w:t>
      </w:r>
      <w:bookmarkEnd w:id="9"/>
    </w:p>
    <w:p w14:paraId="0320E54B" w14:textId="77777777" w:rsidR="00907D7F" w:rsidRPr="00907D7F" w:rsidRDefault="00907D7F" w:rsidP="00907D7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0"/>
        <w:gridCol w:w="882"/>
        <w:gridCol w:w="938"/>
        <w:gridCol w:w="862"/>
        <w:gridCol w:w="901"/>
        <w:gridCol w:w="758"/>
        <w:gridCol w:w="758"/>
        <w:gridCol w:w="758"/>
        <w:gridCol w:w="846"/>
        <w:gridCol w:w="916"/>
        <w:gridCol w:w="916"/>
      </w:tblGrid>
      <w:tr w:rsidR="00907D7F" w14:paraId="4DC40019" w14:textId="7FD52657" w:rsidTr="005549B8">
        <w:tc>
          <w:tcPr>
            <w:tcW w:w="2663" w:type="dxa"/>
            <w:gridSpan w:val="3"/>
            <w:vAlign w:val="center"/>
          </w:tcPr>
          <w:p w14:paraId="47664CC8" w14:textId="7CD4A9FA" w:rsidR="00907D7F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Параметры элементов цепи</w:t>
            </w:r>
          </w:p>
        </w:tc>
        <w:tc>
          <w:tcPr>
            <w:tcW w:w="1990" w:type="dxa"/>
            <w:gridSpan w:val="2"/>
            <w:vAlign w:val="center"/>
          </w:tcPr>
          <w:p w14:paraId="1D33DC3A" w14:textId="3C12FAFF" w:rsidR="00907D7F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+)</w:t>
            </w:r>
          </w:p>
        </w:tc>
        <w:tc>
          <w:tcPr>
            <w:tcW w:w="1564" w:type="dxa"/>
            <w:gridSpan w:val="2"/>
            <w:vAlign w:val="center"/>
          </w:tcPr>
          <w:p w14:paraId="7B9D889D" w14:textId="7AD2D522" w:rsidR="00907D7F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0+)</w:t>
            </w:r>
          </w:p>
        </w:tc>
        <w:tc>
          <w:tcPr>
            <w:tcW w:w="1564" w:type="dxa"/>
            <w:gridSpan w:val="2"/>
            <w:vAlign w:val="center"/>
          </w:tcPr>
          <w:p w14:paraId="344C6DA3" w14:textId="6184F57D" w:rsidR="00907D7F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(0+)</w:t>
            </w:r>
          </w:p>
        </w:tc>
        <w:tc>
          <w:tcPr>
            <w:tcW w:w="1564" w:type="dxa"/>
            <w:gridSpan w:val="2"/>
            <w:vAlign w:val="center"/>
          </w:tcPr>
          <w:p w14:paraId="2F2CD76F" w14:textId="3AF12E66" w:rsidR="00907D7F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</w:tr>
      <w:tr w:rsidR="00907D7F" w14:paraId="4254F864" w14:textId="665192AA" w:rsidTr="00907D7F">
        <w:tc>
          <w:tcPr>
            <w:tcW w:w="843" w:type="dxa"/>
            <w:vAlign w:val="center"/>
          </w:tcPr>
          <w:p w14:paraId="73448DFB" w14:textId="3685619C" w:rsidR="00865988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82" w:type="dxa"/>
            <w:vAlign w:val="center"/>
          </w:tcPr>
          <w:p w14:paraId="2807BA4A" w14:textId="662F0FFE" w:rsidR="00865988" w:rsidRPr="00907D7F" w:rsidRDefault="00865988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07D7F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907D7F" w:rsidRPr="00907D7F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="00907D7F"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38" w:type="dxa"/>
            <w:vAlign w:val="center"/>
          </w:tcPr>
          <w:p w14:paraId="4B827622" w14:textId="78508154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18" w:type="dxa"/>
            <w:vAlign w:val="center"/>
          </w:tcPr>
          <w:p w14:paraId="66FADA9B" w14:textId="545ABC84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07D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7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972" w:type="dxa"/>
            <w:vAlign w:val="center"/>
          </w:tcPr>
          <w:p w14:paraId="40A1477F" w14:textId="72C1CDA2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vAlign w:val="center"/>
          </w:tcPr>
          <w:p w14:paraId="0640AF27" w14:textId="18467D69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82" w:type="dxa"/>
            <w:vAlign w:val="center"/>
          </w:tcPr>
          <w:p w14:paraId="7A8C20BD" w14:textId="3C4329B4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82" w:type="dxa"/>
            <w:vAlign w:val="center"/>
          </w:tcPr>
          <w:p w14:paraId="6CD0EDFD" w14:textId="1DFF351F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82" w:type="dxa"/>
            <w:vAlign w:val="center"/>
          </w:tcPr>
          <w:p w14:paraId="26470284" w14:textId="2CF091E0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82" w:type="dxa"/>
            <w:vAlign w:val="center"/>
          </w:tcPr>
          <w:p w14:paraId="0D384252" w14:textId="68A4D24A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82" w:type="dxa"/>
            <w:vAlign w:val="center"/>
          </w:tcPr>
          <w:p w14:paraId="62747FB0" w14:textId="0CE9B7F4" w:rsidR="00865988" w:rsidRPr="00907D7F" w:rsidRDefault="00907D7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07D7F" w14:paraId="4444D69F" w14:textId="2A536D6A" w:rsidTr="00907D7F">
        <w:tc>
          <w:tcPr>
            <w:tcW w:w="843" w:type="dxa"/>
            <w:vAlign w:val="center"/>
          </w:tcPr>
          <w:p w14:paraId="50C9DB6F" w14:textId="78ACD3DA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2" w:type="dxa"/>
            <w:vAlign w:val="center"/>
          </w:tcPr>
          <w:p w14:paraId="6AF4199F" w14:textId="518EE134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38" w:type="dxa"/>
            <w:vAlign w:val="center"/>
          </w:tcPr>
          <w:p w14:paraId="3187E2F9" w14:textId="7FCD888B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18" w:type="dxa"/>
            <w:vAlign w:val="center"/>
          </w:tcPr>
          <w:p w14:paraId="451B27D3" w14:textId="36683952" w:rsidR="00865988" w:rsidRPr="0059365F" w:rsidRDefault="0059365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72" w:type="dxa"/>
            <w:vAlign w:val="center"/>
          </w:tcPr>
          <w:p w14:paraId="3DD39A6D" w14:textId="767E8621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</w:tc>
        <w:tc>
          <w:tcPr>
            <w:tcW w:w="782" w:type="dxa"/>
            <w:vAlign w:val="center"/>
          </w:tcPr>
          <w:p w14:paraId="79D81A17" w14:textId="576BDAA6" w:rsidR="00865988" w:rsidRPr="0059365F" w:rsidRDefault="0059365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2" w:type="dxa"/>
            <w:vAlign w:val="center"/>
          </w:tcPr>
          <w:p w14:paraId="726DE408" w14:textId="6EEC95B3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2" w:type="dxa"/>
            <w:vAlign w:val="center"/>
          </w:tcPr>
          <w:p w14:paraId="7CD1F486" w14:textId="5FB006AB" w:rsidR="00865988" w:rsidRPr="0059365F" w:rsidRDefault="0059365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2" w:type="dxa"/>
            <w:vAlign w:val="center"/>
          </w:tcPr>
          <w:p w14:paraId="1D9EAEFE" w14:textId="2130E241" w:rsidR="00865988" w:rsidRPr="00907D7F" w:rsidRDefault="00CA164C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5</w:t>
            </w:r>
          </w:p>
        </w:tc>
        <w:tc>
          <w:tcPr>
            <w:tcW w:w="782" w:type="dxa"/>
            <w:vAlign w:val="center"/>
          </w:tcPr>
          <w:p w14:paraId="6BAC18EB" w14:textId="1679AE08" w:rsidR="00865988" w:rsidRPr="0059365F" w:rsidRDefault="0059365F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177</w:t>
            </w:r>
          </w:p>
        </w:tc>
        <w:tc>
          <w:tcPr>
            <w:tcW w:w="782" w:type="dxa"/>
            <w:vAlign w:val="center"/>
          </w:tcPr>
          <w:p w14:paraId="5D993341" w14:textId="6D2F09F1" w:rsidR="00865988" w:rsidRPr="008225DE" w:rsidRDefault="008225DE" w:rsidP="00907D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32</w:t>
            </w:r>
          </w:p>
        </w:tc>
      </w:tr>
    </w:tbl>
    <w:p w14:paraId="1F77B416" w14:textId="77777777" w:rsidR="00907D7F" w:rsidRDefault="00907D7F" w:rsidP="00907D7F">
      <w:pPr>
        <w:rPr>
          <w:rFonts w:ascii="Times New Roman" w:hAnsi="Times New Roman" w:cs="Times New Roman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20D47" w14:paraId="5A7DDA64" w14:textId="77777777" w:rsidTr="00620D47">
        <w:tc>
          <w:tcPr>
            <w:tcW w:w="4005" w:type="dxa"/>
            <w:gridSpan w:val="3"/>
            <w:vAlign w:val="center"/>
          </w:tcPr>
          <w:p w14:paraId="625D18DE" w14:textId="310E7594" w:rsidR="00620D47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элементов цепи</w:t>
            </w:r>
          </w:p>
        </w:tc>
        <w:tc>
          <w:tcPr>
            <w:tcW w:w="2670" w:type="dxa"/>
            <w:gridSpan w:val="2"/>
            <w:vAlign w:val="center"/>
          </w:tcPr>
          <w:p w14:paraId="315808C1" w14:textId="71ED6965" w:rsidR="00620D47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D47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2670" w:type="dxa"/>
            <w:gridSpan w:val="2"/>
            <w:vAlign w:val="center"/>
          </w:tcPr>
          <w:p w14:paraId="60F2B7B1" w14:textId="005D2AAA" w:rsidR="00620D47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</w:t>
            </w:r>
          </w:p>
        </w:tc>
      </w:tr>
      <w:tr w:rsidR="00907D7F" w14:paraId="1FFAFC3D" w14:textId="77777777" w:rsidTr="00620D47">
        <w:tc>
          <w:tcPr>
            <w:tcW w:w="1335" w:type="dxa"/>
            <w:vAlign w:val="center"/>
          </w:tcPr>
          <w:p w14:paraId="2930070C" w14:textId="67DE4D47" w:rsidR="00907D7F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328B0D3C" w14:textId="6767CE64" w:rsidR="00907D7F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1B878147" w14:textId="53BE5A23" w:rsidR="00907D7F" w:rsidRPr="00620D47" w:rsidRDefault="00620D47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38774966" w14:textId="306A5848" w:rsidR="00907D7F" w:rsidRPr="00AF1DBC" w:rsidRDefault="00AF1DBC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5347A844" w14:textId="0DBD4AB9" w:rsidR="00907D7F" w:rsidRPr="00AF1DBC" w:rsidRDefault="00AF1DBC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7F0F2D37" w14:textId="57A1837E" w:rsidR="00907D7F" w:rsidRPr="00AF1DBC" w:rsidRDefault="00AF1DBC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35" w:type="dxa"/>
            <w:vAlign w:val="center"/>
          </w:tcPr>
          <w:p w14:paraId="04468222" w14:textId="2B6E9090" w:rsidR="00907D7F" w:rsidRPr="00AF1DBC" w:rsidRDefault="00AF1DBC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07D7F" w14:paraId="12C2156E" w14:textId="77777777" w:rsidTr="00620D47">
        <w:tc>
          <w:tcPr>
            <w:tcW w:w="1335" w:type="dxa"/>
            <w:vAlign w:val="center"/>
          </w:tcPr>
          <w:p w14:paraId="7AAB783D" w14:textId="0CA7555A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5" w:type="dxa"/>
            <w:vAlign w:val="center"/>
          </w:tcPr>
          <w:p w14:paraId="1F30B253" w14:textId="58FDBB16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5" w:type="dxa"/>
            <w:vAlign w:val="center"/>
          </w:tcPr>
          <w:p w14:paraId="2A35DEDD" w14:textId="6A7058C9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vAlign w:val="center"/>
          </w:tcPr>
          <w:p w14:paraId="6FB38D6A" w14:textId="4219C093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667</w:t>
            </w:r>
          </w:p>
        </w:tc>
        <w:tc>
          <w:tcPr>
            <w:tcW w:w="1335" w:type="dxa"/>
            <w:vAlign w:val="center"/>
          </w:tcPr>
          <w:p w14:paraId="56450023" w14:textId="7E0921E0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44</w:t>
            </w:r>
          </w:p>
        </w:tc>
        <w:tc>
          <w:tcPr>
            <w:tcW w:w="1335" w:type="dxa"/>
            <w:vAlign w:val="center"/>
          </w:tcPr>
          <w:p w14:paraId="30231675" w14:textId="7AE7012E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374</w:t>
            </w:r>
          </w:p>
        </w:tc>
        <w:tc>
          <w:tcPr>
            <w:tcW w:w="1335" w:type="dxa"/>
            <w:vAlign w:val="center"/>
          </w:tcPr>
          <w:p w14:paraId="4D2154E1" w14:textId="684AAFC1" w:rsidR="00907D7F" w:rsidRPr="00620D47" w:rsidRDefault="002179D4" w:rsidP="00620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963</w:t>
            </w:r>
          </w:p>
        </w:tc>
      </w:tr>
    </w:tbl>
    <w:p w14:paraId="44BA614A" w14:textId="1B04BA9C" w:rsidR="00A12CEB" w:rsidRDefault="00A12CEB" w:rsidP="00907D7F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8A8DA92" w14:textId="5257DCD0" w:rsidR="00A12CEB" w:rsidRDefault="00A12CEB" w:rsidP="00A12CE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178972355"/>
      <w:r>
        <w:rPr>
          <w:rFonts w:ascii="Times New Roman" w:hAnsi="Times New Roman" w:cs="Times New Roman"/>
          <w:b/>
          <w:bCs/>
          <w:color w:val="auto"/>
        </w:rPr>
        <w:lastRenderedPageBreak/>
        <w:t>Выводы по работе</w:t>
      </w:r>
      <w:bookmarkEnd w:id="10"/>
    </w:p>
    <w:p w14:paraId="45E4FE1F" w14:textId="77777777" w:rsidR="002179D4" w:rsidRDefault="002179D4" w:rsidP="002179D4">
      <w:pPr>
        <w:rPr>
          <w:rFonts w:ascii="Times New Roman" w:hAnsi="Times New Roman" w:cs="Times New Roman"/>
          <w:sz w:val="28"/>
          <w:szCs w:val="28"/>
        </w:rPr>
      </w:pPr>
    </w:p>
    <w:p w14:paraId="6CC025C1" w14:textId="7D501A04" w:rsidR="002179D4" w:rsidRPr="002179D4" w:rsidRDefault="002179D4" w:rsidP="00217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ую часть лабораторной работы, мы можем заметить, что при сопротивлении на нагрузке в </w:t>
      </w:r>
      <w:r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217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пях больше, чем значение </w:t>
      </w:r>
      <w:r w:rsidRPr="002179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то мы получаем апериодические процессы, если же меньше, то получаем колебательные процессы. С помощью графиков мы видим, что процессы могут </w:t>
      </w:r>
      <w:r w:rsidR="00116851">
        <w:rPr>
          <w:rFonts w:ascii="Times New Roman" w:hAnsi="Times New Roman" w:cs="Times New Roman"/>
          <w:sz w:val="28"/>
          <w:szCs w:val="28"/>
        </w:rPr>
        <w:t>быть апериодическими, то бишь не иметь периода, или же колебательными. Мы также определили время совершения переходного процесса. И сравнили экспериментальные и расчётные значения частоты колебаний и коэффициента затухания.</w:t>
      </w:r>
    </w:p>
    <w:sectPr w:rsidR="002179D4" w:rsidRPr="0021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13"/>
    <w:rsid w:val="000B0B35"/>
    <w:rsid w:val="000B7BC0"/>
    <w:rsid w:val="0011608A"/>
    <w:rsid w:val="00116851"/>
    <w:rsid w:val="00191320"/>
    <w:rsid w:val="002179D4"/>
    <w:rsid w:val="002B6A9F"/>
    <w:rsid w:val="00363266"/>
    <w:rsid w:val="0047107D"/>
    <w:rsid w:val="004E5B9A"/>
    <w:rsid w:val="005476EB"/>
    <w:rsid w:val="0059365F"/>
    <w:rsid w:val="005C53D1"/>
    <w:rsid w:val="006111B5"/>
    <w:rsid w:val="00620D47"/>
    <w:rsid w:val="00632AD4"/>
    <w:rsid w:val="0068587B"/>
    <w:rsid w:val="006A3EE7"/>
    <w:rsid w:val="00785780"/>
    <w:rsid w:val="007C6F93"/>
    <w:rsid w:val="008225DE"/>
    <w:rsid w:val="008317A9"/>
    <w:rsid w:val="00833C0C"/>
    <w:rsid w:val="00841343"/>
    <w:rsid w:val="00863226"/>
    <w:rsid w:val="00865988"/>
    <w:rsid w:val="008913EA"/>
    <w:rsid w:val="00907D7F"/>
    <w:rsid w:val="00930C1E"/>
    <w:rsid w:val="00973C13"/>
    <w:rsid w:val="009F4BD0"/>
    <w:rsid w:val="00A12CEB"/>
    <w:rsid w:val="00AF1DBC"/>
    <w:rsid w:val="00BC69DA"/>
    <w:rsid w:val="00C0513C"/>
    <w:rsid w:val="00C24288"/>
    <w:rsid w:val="00CA1030"/>
    <w:rsid w:val="00CA164C"/>
    <w:rsid w:val="00D818A1"/>
    <w:rsid w:val="00E52123"/>
    <w:rsid w:val="00E600FF"/>
    <w:rsid w:val="00E66A5B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5317"/>
  <w15:chartTrackingRefBased/>
  <w15:docId w15:val="{1DDDEF46-AE73-4F2D-8A55-39A0B057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13"/>
  </w:style>
  <w:style w:type="paragraph" w:styleId="1">
    <w:name w:val="heading 1"/>
    <w:basedOn w:val="a"/>
    <w:next w:val="a"/>
    <w:link w:val="10"/>
    <w:uiPriority w:val="9"/>
    <w:qFormat/>
    <w:rsid w:val="00973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3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3C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C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C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3C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3C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3C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3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3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3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3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3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3C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73C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3C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3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3C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73C1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73C13"/>
    <w:pPr>
      <w:spacing w:after="100"/>
    </w:pPr>
    <w:rPr>
      <w:rFonts w:ascii="Times New Roman" w:hAnsi="Times New Roman"/>
      <w:b/>
      <w:sz w:val="28"/>
    </w:rPr>
  </w:style>
  <w:style w:type="paragraph" w:styleId="ac">
    <w:name w:val="TOC Heading"/>
    <w:basedOn w:val="1"/>
    <w:next w:val="a"/>
    <w:uiPriority w:val="39"/>
    <w:unhideWhenUsed/>
    <w:qFormat/>
    <w:rsid w:val="00973C1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12C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12CEB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7C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C53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3F2A-4DD0-496E-A589-C158960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7</cp:revision>
  <dcterms:created xsi:type="dcterms:W3CDTF">2024-10-03T16:33:00Z</dcterms:created>
  <dcterms:modified xsi:type="dcterms:W3CDTF">2024-10-05T21:30:00Z</dcterms:modified>
</cp:coreProperties>
</file>